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proofErr w:type="gramStart"/>
      <w:r w:rsidR="00524605">
        <w:rPr>
          <w:b/>
        </w:rPr>
        <w:t>M.K.</w:t>
      </w:r>
      <w:proofErr w:type="gramEnd"/>
      <w:r w:rsidR="00524605">
        <w:rPr>
          <w:b/>
        </w:rPr>
        <w:t>QUATRO, spol. s r. o.</w:t>
      </w:r>
    </w:p>
    <w:p w:rsidR="0021496D" w:rsidRPr="00A80C36" w:rsidRDefault="00524605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Okružní 399</w:t>
      </w:r>
      <w:r w:rsidR="00792A08">
        <w:t>, Moravský Krumlov, 672 0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524605">
        <w:t>49977482</w:t>
      </w:r>
      <w:r w:rsidR="00676211" w:rsidRPr="00A80C36">
        <w:tab/>
      </w:r>
      <w:r w:rsidRPr="00A80C36">
        <w:t>DIČ: CZ</w:t>
      </w:r>
      <w:r w:rsidR="00524605">
        <w:t>49977482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524605">
        <w:t>1582100339/0800</w:t>
      </w:r>
      <w:r w:rsidRPr="00A80C36">
        <w:t xml:space="preserve">  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524605">
        <w:t>Lukáš Janda</w:t>
      </w:r>
      <w:r w:rsidR="00792A08">
        <w:t>, jedna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524605">
        <w:rPr>
          <w:b/>
        </w:rPr>
        <w:t>opravy a servis osobních automobilů, dodání náhradních dílů do automobilů, technická prohlídka, STK, výměna a prodej pneumatik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>a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provede likvidaci a odvoz odpadů vzniklých při zhotovování jeho díla. Zhotovitele uhradí případné škody jím způsobené při realizaci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r w:rsidR="00207AAC">
        <w:t>23</w:t>
      </w:r>
      <w:r w:rsidR="008F50D2">
        <w:t>.12.</w:t>
      </w:r>
      <w:r w:rsidRPr="00A80C36">
        <w:t>20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524605" w:rsidP="00D2151E">
      <w:pPr>
        <w:autoSpaceDE w:val="0"/>
        <w:autoSpaceDN w:val="0"/>
        <w:adjustRightInd w:val="0"/>
        <w:spacing w:line="276" w:lineRule="auto"/>
      </w:pPr>
      <w:r>
        <w:t>Lukáš Jand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0B" w:rsidRDefault="001F4C0B" w:rsidP="003F7C62">
      <w:r>
        <w:separator/>
      </w:r>
    </w:p>
  </w:endnote>
  <w:endnote w:type="continuationSeparator" w:id="0">
    <w:p w:rsidR="001F4C0B" w:rsidRDefault="001F4C0B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6953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B695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0B" w:rsidRDefault="001F4C0B" w:rsidP="003F7C62">
      <w:r>
        <w:separator/>
      </w:r>
    </w:p>
  </w:footnote>
  <w:footnote w:type="continuationSeparator" w:id="0">
    <w:p w:rsidR="001F4C0B" w:rsidRDefault="001F4C0B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12F47"/>
    <w:rsid w:val="00191A52"/>
    <w:rsid w:val="001F4C0B"/>
    <w:rsid w:val="00207AAC"/>
    <w:rsid w:val="0021496D"/>
    <w:rsid w:val="00296C1E"/>
    <w:rsid w:val="003F7C62"/>
    <w:rsid w:val="00495FF1"/>
    <w:rsid w:val="00524605"/>
    <w:rsid w:val="005359C8"/>
    <w:rsid w:val="005B6953"/>
    <w:rsid w:val="005C12E9"/>
    <w:rsid w:val="00676211"/>
    <w:rsid w:val="006B516C"/>
    <w:rsid w:val="007904CF"/>
    <w:rsid w:val="00792A08"/>
    <w:rsid w:val="007B784B"/>
    <w:rsid w:val="007D7C90"/>
    <w:rsid w:val="008F50D2"/>
    <w:rsid w:val="00A237EA"/>
    <w:rsid w:val="00A80C36"/>
    <w:rsid w:val="00CC0999"/>
    <w:rsid w:val="00D2151E"/>
    <w:rsid w:val="00D242F1"/>
    <w:rsid w:val="00E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7A2-FC0B-4B50-9E53-3129F5A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19</cp:revision>
  <cp:lastPrinted>2022-01-19T08:16:00Z</cp:lastPrinted>
  <dcterms:created xsi:type="dcterms:W3CDTF">2021-10-11T08:39:00Z</dcterms:created>
  <dcterms:modified xsi:type="dcterms:W3CDTF">2022-01-19T08:16:00Z</dcterms:modified>
</cp:coreProperties>
</file>